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102" w:rsidRPr="00D94102" w:rsidRDefault="00D94102" w:rsidP="00D94102">
      <w:pPr>
        <w:jc w:val="center"/>
        <w:rPr>
          <w:sz w:val="32"/>
          <w:szCs w:val="32"/>
        </w:rPr>
      </w:pPr>
      <w:r>
        <w:rPr>
          <w:sz w:val="32"/>
          <w:szCs w:val="32"/>
        </w:rPr>
        <w:t>Использование почтового сервера ФИЦ КНЦ СО РАН</w:t>
      </w:r>
    </w:p>
    <w:p w:rsidR="00693D74" w:rsidRPr="00693D74" w:rsidRDefault="00B66F7E" w:rsidP="00D94102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Авторизация</w:t>
      </w:r>
    </w:p>
    <w:p w:rsidR="0086651A" w:rsidRDefault="0053190D" w:rsidP="0086651A">
      <w:pPr>
        <w:pStyle w:val="a4"/>
        <w:jc w:val="both"/>
        <w:rPr>
          <w:sz w:val="28"/>
          <w:szCs w:val="28"/>
        </w:rPr>
      </w:pPr>
      <w:r w:rsidRPr="00D94102">
        <w:rPr>
          <w:sz w:val="28"/>
          <w:szCs w:val="28"/>
        </w:rPr>
        <w:t xml:space="preserve">Для использования </w:t>
      </w:r>
      <w:r w:rsidR="00D17CCE" w:rsidRPr="00D94102">
        <w:rPr>
          <w:sz w:val="28"/>
          <w:szCs w:val="28"/>
        </w:rPr>
        <w:t xml:space="preserve">ресурса </w:t>
      </w:r>
      <w:hyperlink r:id="rId6" w:history="1">
        <w:r w:rsidR="00D17CCE" w:rsidRPr="00D94102">
          <w:rPr>
            <w:rStyle w:val="a3"/>
            <w:sz w:val="28"/>
            <w:szCs w:val="28"/>
          </w:rPr>
          <w:t>mail.krasn.ru</w:t>
        </w:r>
      </w:hyperlink>
      <w:r w:rsidR="00D17CCE" w:rsidRPr="00D94102">
        <w:rPr>
          <w:sz w:val="28"/>
          <w:szCs w:val="28"/>
        </w:rPr>
        <w:t xml:space="preserve"> необходимо пройти авторизацию</w:t>
      </w:r>
      <w:r w:rsidR="00486AD5">
        <w:rPr>
          <w:sz w:val="28"/>
          <w:szCs w:val="28"/>
        </w:rPr>
        <w:t>,</w:t>
      </w:r>
      <w:r w:rsidR="00D94102" w:rsidRPr="00D94102">
        <w:rPr>
          <w:sz w:val="28"/>
          <w:szCs w:val="28"/>
        </w:rPr>
        <w:t xml:space="preserve"> заполнив поля</w:t>
      </w:r>
      <w:r w:rsidR="00D94102">
        <w:rPr>
          <w:sz w:val="28"/>
          <w:szCs w:val="28"/>
        </w:rPr>
        <w:t xml:space="preserve"> 1,2,3</w:t>
      </w:r>
      <w:r w:rsidR="00486AD5">
        <w:rPr>
          <w:sz w:val="28"/>
          <w:szCs w:val="28"/>
        </w:rPr>
        <w:t>,</w:t>
      </w:r>
      <w:r w:rsidR="00D94102">
        <w:rPr>
          <w:sz w:val="28"/>
          <w:szCs w:val="28"/>
        </w:rPr>
        <w:t xml:space="preserve"> представленные на рисунке</w:t>
      </w:r>
      <w:r w:rsidR="00D94102" w:rsidRPr="00D94102">
        <w:rPr>
          <w:sz w:val="28"/>
          <w:szCs w:val="28"/>
        </w:rPr>
        <w:t>:</w:t>
      </w:r>
    </w:p>
    <w:p w:rsidR="00D94102" w:rsidRPr="00D94102" w:rsidRDefault="00B66F7E" w:rsidP="002A4A33">
      <w:pPr>
        <w:pStyle w:val="a4"/>
        <w:ind w:lef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312894" wp14:editId="25EE6486">
                <wp:simplePos x="0" y="0"/>
                <wp:positionH relativeFrom="column">
                  <wp:posOffset>4537075</wp:posOffset>
                </wp:positionH>
                <wp:positionV relativeFrom="paragraph">
                  <wp:posOffset>1938274</wp:posOffset>
                </wp:positionV>
                <wp:extent cx="232564" cy="29070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4" cy="29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7AFD" w:rsidRPr="00097AFD" w:rsidRDefault="00097AFD" w:rsidP="00097AF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097AFD" w:rsidRDefault="00097AFD"/>
                          <w:p w:rsidR="00FA55F0" w:rsidRPr="00097AFD" w:rsidRDefault="00FA55F0" w:rsidP="00FA55F0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7AFD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FA55F0" w:rsidRPr="00097AFD" w:rsidRDefault="00FA55F0" w:rsidP="00FA55F0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FA55F0" w:rsidRPr="00097AFD" w:rsidRDefault="00FA55F0" w:rsidP="00FA55F0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097AFD" w:rsidRPr="00097AFD" w:rsidRDefault="00097AFD" w:rsidP="00FA55F0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1312894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57.25pt;margin-top:152.6pt;width:18.3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" filled="f" stroked="f">
                <v:fill o:detectmouseclick="t"/>
                <v:textbox>
                  <w:txbxContent>
                    <w:p w:rsidR="00097AFD" w:rsidRPr="00097AFD" w:rsidRDefault="00097AFD" w:rsidP="00097AFD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097AFD" w:rsidRDefault="00097AFD"/>
                    <w:p w:rsidR="00FA55F0" w:rsidRPr="00097AFD" w:rsidRDefault="00FA55F0" w:rsidP="00FA55F0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7AFD"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FA55F0" w:rsidRPr="00097AFD" w:rsidRDefault="00FA55F0" w:rsidP="00FA55F0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FA55F0" w:rsidRPr="00097AFD" w:rsidRDefault="00FA55F0" w:rsidP="00FA55F0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097AFD" w:rsidRPr="00097AFD" w:rsidRDefault="00097AFD" w:rsidP="00FA55F0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12894" wp14:editId="25EE6486">
                <wp:simplePos x="0" y="0"/>
                <wp:positionH relativeFrom="column">
                  <wp:posOffset>4543425</wp:posOffset>
                </wp:positionH>
                <wp:positionV relativeFrom="paragraph">
                  <wp:posOffset>1647419</wp:posOffset>
                </wp:positionV>
                <wp:extent cx="232410" cy="29019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55F0" w:rsidRPr="00097AFD" w:rsidRDefault="00FA55F0" w:rsidP="00FA55F0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FA55F0" w:rsidRPr="00097AFD" w:rsidRDefault="00FA55F0" w:rsidP="00FA55F0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FA55F0" w:rsidRPr="00097AFD" w:rsidRDefault="00FA55F0" w:rsidP="00FA55F0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097AFD" w:rsidRPr="00097AFD" w:rsidRDefault="00097AFD" w:rsidP="00FA55F0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1312894" id="Надпись 3" o:spid="_x0000_s1027" type="#_x0000_t202" style="position:absolute;left:0;text-align:left;margin-left:357.75pt;margin-top:129.7pt;width:18.3pt;height: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" filled="f" stroked="f">
                <v:fill o:detectmouseclick="t"/>
                <v:textbox>
                  <w:txbxContent>
                    <w:p w:rsidR="00FA55F0" w:rsidRPr="00097AFD" w:rsidRDefault="00FA55F0" w:rsidP="00FA55F0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FA55F0" w:rsidRPr="00097AFD" w:rsidRDefault="00FA55F0" w:rsidP="00FA55F0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FA55F0" w:rsidRPr="00097AFD" w:rsidRDefault="00FA55F0" w:rsidP="00FA55F0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097AFD" w:rsidRPr="00097AFD" w:rsidRDefault="00097AFD" w:rsidP="00FA55F0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4FAB7" wp14:editId="7ED328F3">
                <wp:simplePos x="0" y="0"/>
                <wp:positionH relativeFrom="column">
                  <wp:posOffset>4535805</wp:posOffset>
                </wp:positionH>
                <wp:positionV relativeFrom="paragraph">
                  <wp:posOffset>1316507</wp:posOffset>
                </wp:positionV>
                <wp:extent cx="232564" cy="29070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4" cy="29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7AFD" w:rsidRPr="00097AFD" w:rsidRDefault="00097AFD" w:rsidP="00097AF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7AFD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627C0E" w:rsidRDefault="00627C0E"/>
                          <w:p w:rsidR="00FA55F0" w:rsidRPr="00097AFD" w:rsidRDefault="00FA55F0" w:rsidP="00FA55F0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7AFD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FA55F0" w:rsidRPr="00097AFD" w:rsidRDefault="00FA55F0" w:rsidP="00FA55F0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FA55F0" w:rsidRPr="00097AFD" w:rsidRDefault="00FA55F0" w:rsidP="00FA55F0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097AFD" w:rsidRPr="00097AFD" w:rsidRDefault="00097AFD" w:rsidP="00FA55F0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BC4FAB7" id="Надпись 1" o:spid="_x0000_s1028" type="#_x0000_t202" style="position:absolute;left:0;text-align:left;margin-left:357.15pt;margin-top:103.65pt;width:18.3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" filled="f" stroked="f">
                <v:fill o:detectmouseclick="t"/>
                <v:textbox>
                  <w:txbxContent>
                    <w:p w:rsidR="00097AFD" w:rsidRPr="00097AFD" w:rsidRDefault="00097AFD" w:rsidP="00097AFD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7AFD"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627C0E" w:rsidRDefault="00627C0E"/>
                    <w:p w:rsidR="00FA55F0" w:rsidRPr="00097AFD" w:rsidRDefault="00FA55F0" w:rsidP="00FA55F0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7AFD"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FA55F0" w:rsidRPr="00097AFD" w:rsidRDefault="00FA55F0" w:rsidP="00FA55F0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FA55F0" w:rsidRPr="00097AFD" w:rsidRDefault="00FA55F0" w:rsidP="00FA55F0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097AFD" w:rsidRPr="00097AFD" w:rsidRDefault="00097AFD" w:rsidP="00FA55F0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AFD" w:rsidRPr="00D94102">
        <w:rPr>
          <w:sz w:val="28"/>
          <w:szCs w:val="28"/>
        </w:rPr>
        <w:t xml:space="preserve"> </w:t>
      </w:r>
      <w:r w:rsidR="00D17CCE">
        <w:rPr>
          <w:noProof/>
          <w:lang w:eastAsia="ru-RU"/>
        </w:rPr>
        <w:drawing>
          <wp:inline distT="0" distB="0" distL="0" distR="0">
            <wp:extent cx="4043629" cy="30132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577" cy="302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D74" w:rsidRDefault="00693D74" w:rsidP="00693D7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 w:rsidR="00D94102" w:rsidRPr="00D94102">
        <w:rPr>
          <w:color w:val="FF0000"/>
          <w:sz w:val="28"/>
          <w:szCs w:val="28"/>
        </w:rPr>
        <w:t>1</w:t>
      </w:r>
      <w:r w:rsidRPr="00693D74">
        <w:rPr>
          <w:sz w:val="28"/>
          <w:szCs w:val="28"/>
        </w:rPr>
        <w:t>.</w:t>
      </w:r>
      <w:r w:rsidR="00D94102" w:rsidRPr="00D9410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94102" w:rsidRPr="00D94102">
        <w:rPr>
          <w:sz w:val="28"/>
          <w:szCs w:val="28"/>
        </w:rPr>
        <w:t>аш адрес корпоративной электронной почты</w:t>
      </w:r>
      <w:r>
        <w:rPr>
          <w:sz w:val="28"/>
          <w:szCs w:val="28"/>
        </w:rPr>
        <w:t>.</w:t>
      </w:r>
    </w:p>
    <w:p w:rsidR="00D94102" w:rsidRDefault="00693D74" w:rsidP="00693D74">
      <w:pPr>
        <w:pStyle w:val="a4"/>
        <w:rPr>
          <w:sz w:val="28"/>
          <w:szCs w:val="28"/>
        </w:rPr>
      </w:pPr>
      <w:r>
        <w:rPr>
          <w:sz w:val="28"/>
          <w:szCs w:val="28"/>
        </w:rPr>
        <w:t>П</w:t>
      </w:r>
      <w:r w:rsidR="00D94102" w:rsidRPr="00D94102">
        <w:rPr>
          <w:sz w:val="28"/>
          <w:szCs w:val="28"/>
        </w:rPr>
        <w:t xml:space="preserve">оле </w:t>
      </w:r>
      <w:r w:rsidR="00D94102" w:rsidRPr="00693D74">
        <w:rPr>
          <w:color w:val="FF0000"/>
          <w:sz w:val="28"/>
          <w:szCs w:val="28"/>
        </w:rPr>
        <w:t>2</w:t>
      </w:r>
      <w:r>
        <w:rPr>
          <w:sz w:val="28"/>
          <w:szCs w:val="28"/>
        </w:rPr>
        <w:t xml:space="preserve">. Пароль </w:t>
      </w:r>
      <w:r w:rsidRPr="00D94102">
        <w:rPr>
          <w:sz w:val="28"/>
          <w:szCs w:val="28"/>
        </w:rPr>
        <w:t>корпоративной электронной почты</w:t>
      </w:r>
      <w:r>
        <w:rPr>
          <w:sz w:val="28"/>
          <w:szCs w:val="28"/>
        </w:rPr>
        <w:t>.</w:t>
      </w:r>
    </w:p>
    <w:p w:rsidR="00693D74" w:rsidRDefault="00693D74" w:rsidP="00693D7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 w:rsidRPr="00693D74">
        <w:rPr>
          <w:color w:val="FF0000"/>
          <w:sz w:val="28"/>
          <w:szCs w:val="28"/>
        </w:rPr>
        <w:t>3</w:t>
      </w:r>
      <w:r>
        <w:rPr>
          <w:sz w:val="28"/>
          <w:szCs w:val="28"/>
        </w:rPr>
        <w:t>. Предпочитаемый язык интерфейса.</w:t>
      </w:r>
    </w:p>
    <w:p w:rsidR="00B66F7E" w:rsidRDefault="00B66F7E" w:rsidP="00693D74">
      <w:pPr>
        <w:pStyle w:val="a4"/>
        <w:rPr>
          <w:sz w:val="28"/>
          <w:szCs w:val="28"/>
        </w:rPr>
      </w:pPr>
      <w:r>
        <w:rPr>
          <w:sz w:val="28"/>
          <w:szCs w:val="28"/>
        </w:rPr>
        <w:t>После заполнения нажмите кнопку «Войти».</w:t>
      </w:r>
    </w:p>
    <w:p w:rsidR="00693D74" w:rsidRPr="00693D74" w:rsidRDefault="00B66F7E" w:rsidP="00693D74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оздание и отправка письма</w:t>
      </w:r>
    </w:p>
    <w:p w:rsidR="00C2792B" w:rsidRPr="00155B76" w:rsidRDefault="00C2792B" w:rsidP="00D94102">
      <w:pPr>
        <w:pStyle w:val="a4"/>
        <w:rPr>
          <w:noProof/>
          <w:sz w:val="28"/>
          <w:szCs w:val="28"/>
          <w:lang w:eastAsia="ru-RU"/>
        </w:rPr>
      </w:pPr>
      <w:r w:rsidRPr="00155B76">
        <w:rPr>
          <w:noProof/>
          <w:sz w:val="28"/>
          <w:szCs w:val="28"/>
          <w:lang w:eastAsia="ru-RU"/>
        </w:rPr>
        <w:t xml:space="preserve">Для </w:t>
      </w:r>
      <w:r w:rsidR="00155B76" w:rsidRPr="00155B76">
        <w:rPr>
          <w:noProof/>
          <w:sz w:val="28"/>
          <w:szCs w:val="28"/>
          <w:lang w:eastAsia="ru-RU"/>
        </w:rPr>
        <w:t>создания нового электронного</w:t>
      </w:r>
      <w:r w:rsidRPr="00155B76">
        <w:rPr>
          <w:noProof/>
          <w:sz w:val="28"/>
          <w:szCs w:val="28"/>
          <w:lang w:eastAsia="ru-RU"/>
        </w:rPr>
        <w:t xml:space="preserve"> письма </w:t>
      </w:r>
      <w:r w:rsidR="00486AD5">
        <w:rPr>
          <w:noProof/>
          <w:sz w:val="28"/>
          <w:szCs w:val="28"/>
          <w:lang w:eastAsia="ru-RU"/>
        </w:rPr>
        <w:t>воспользуйтесь кнопкой</w:t>
      </w:r>
      <w:r w:rsidR="00155B76" w:rsidRPr="00155B76">
        <w:rPr>
          <w:noProof/>
          <w:sz w:val="28"/>
          <w:szCs w:val="28"/>
          <w:lang w:eastAsia="ru-RU"/>
        </w:rPr>
        <w:t xml:space="preserve"> «Написать»</w:t>
      </w:r>
      <w:r w:rsidR="00486AD5">
        <w:rPr>
          <w:noProof/>
          <w:sz w:val="28"/>
          <w:szCs w:val="28"/>
          <w:lang w:eastAsia="ru-RU"/>
        </w:rPr>
        <w:t>,</w:t>
      </w:r>
      <w:r w:rsidR="00155B76" w:rsidRPr="00155B76">
        <w:rPr>
          <w:noProof/>
          <w:sz w:val="28"/>
          <w:szCs w:val="28"/>
          <w:lang w:eastAsia="ru-RU"/>
        </w:rPr>
        <w:t xml:space="preserve">  расположенной в верхнем левом углу интерфейса.</w:t>
      </w:r>
    </w:p>
    <w:p w:rsidR="00D94102" w:rsidRPr="00512C15" w:rsidRDefault="00155B76" w:rsidP="002A4A33">
      <w:pPr>
        <w:pStyle w:val="a4"/>
        <w:ind w:left="0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712470</wp:posOffset>
                </wp:positionV>
                <wp:extent cx="600075" cy="495300"/>
                <wp:effectExtent l="19050" t="1905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95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9E3A458" id="Прямоугольник 9" o:spid="_x0000_s1026" style="position:absolute;margin-left:124.5pt;margin-top:56.1pt;width:47.25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" filled="f" strokecolor="red" strokeweight="3pt"/>
            </w:pict>
          </mc:Fallback>
        </mc:AlternateContent>
      </w:r>
      <w:r w:rsidR="00C2792B">
        <w:rPr>
          <w:noProof/>
          <w:lang w:eastAsia="ru-RU"/>
        </w:rPr>
        <w:drawing>
          <wp:inline distT="0" distB="0" distL="0" distR="0" wp14:anchorId="6482B69C" wp14:editId="0F17D1EB">
            <wp:extent cx="4047619" cy="12666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76" w:rsidRDefault="0000229F" w:rsidP="00155B76">
      <w:pPr>
        <w:pStyle w:val="a4"/>
        <w:ind w:left="0"/>
      </w:pPr>
      <w:r w:rsidRPr="0000229F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824743" wp14:editId="36F498B4">
                <wp:simplePos x="0" y="0"/>
                <wp:positionH relativeFrom="column">
                  <wp:posOffset>4376420</wp:posOffset>
                </wp:positionH>
                <wp:positionV relativeFrom="paragraph">
                  <wp:posOffset>1862344</wp:posOffset>
                </wp:positionV>
                <wp:extent cx="1163117" cy="219456"/>
                <wp:effectExtent l="19050" t="19050" r="1841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2194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677DD13" id="Прямоугольник 15" o:spid="_x0000_s1026" style="position:absolute;margin-left:344.6pt;margin-top:146.65pt;width:91.6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" filled="f" strokecolor="red" strokeweight="3pt"/>
            </w:pict>
          </mc:Fallback>
        </mc:AlternateContent>
      </w:r>
      <w:r w:rsidRPr="0000229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5CB1B6" wp14:editId="2E1A7CD8">
                <wp:simplePos x="0" y="0"/>
                <wp:positionH relativeFrom="column">
                  <wp:posOffset>2598420</wp:posOffset>
                </wp:positionH>
                <wp:positionV relativeFrom="paragraph">
                  <wp:posOffset>2081889</wp:posOffset>
                </wp:positionV>
                <wp:extent cx="232564" cy="29070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4" cy="29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55F0" w:rsidRPr="00097AFD" w:rsidRDefault="00FA55F0" w:rsidP="00FA55F0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FA55F0" w:rsidRDefault="00FA55F0" w:rsidP="00FA55F0"/>
                          <w:p w:rsidR="00FA55F0" w:rsidRPr="00097AFD" w:rsidRDefault="00FA55F0" w:rsidP="00FA55F0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7AFD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FA55F0" w:rsidRPr="00097AFD" w:rsidRDefault="00FA55F0" w:rsidP="00FA55F0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FA55F0" w:rsidRPr="00097AFD" w:rsidRDefault="00FA55F0" w:rsidP="00FA55F0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FA55F0" w:rsidRPr="00097AFD" w:rsidRDefault="00FA55F0" w:rsidP="00FA55F0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B5CB1B6" id="Надпись 12" o:spid="_x0000_s1029" type="#_x0000_t202" style="position:absolute;margin-left:204.6pt;margin-top:163.95pt;width:18.3pt;height:2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" filled="f" stroked="f">
                <v:fill o:detectmouseclick="t"/>
                <v:textbox>
                  <w:txbxContent>
                    <w:p w:rsidR="00FA55F0" w:rsidRPr="00097AFD" w:rsidRDefault="00FA55F0" w:rsidP="00FA55F0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FA55F0" w:rsidRDefault="00FA55F0" w:rsidP="00FA55F0"/>
                    <w:p w:rsidR="00FA55F0" w:rsidRPr="00097AFD" w:rsidRDefault="00FA55F0" w:rsidP="00FA55F0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7AFD"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FA55F0" w:rsidRPr="00097AFD" w:rsidRDefault="00FA55F0" w:rsidP="00FA55F0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FA55F0" w:rsidRPr="00097AFD" w:rsidRDefault="00FA55F0" w:rsidP="00FA55F0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FA55F0" w:rsidRPr="00097AFD" w:rsidRDefault="00FA55F0" w:rsidP="00FA55F0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229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5CB1B6" wp14:editId="2E1A7CD8">
                <wp:simplePos x="0" y="0"/>
                <wp:positionH relativeFrom="column">
                  <wp:posOffset>2566670</wp:posOffset>
                </wp:positionH>
                <wp:positionV relativeFrom="paragraph">
                  <wp:posOffset>995542</wp:posOffset>
                </wp:positionV>
                <wp:extent cx="232564" cy="29070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4" cy="29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55F0" w:rsidRPr="00FA55F0" w:rsidRDefault="00FA55F0" w:rsidP="00FA55F0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FA55F0" w:rsidRDefault="00FA55F0" w:rsidP="00FA55F0"/>
                          <w:p w:rsidR="00FA55F0" w:rsidRPr="00097AFD" w:rsidRDefault="00FA55F0" w:rsidP="00FA55F0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7AFD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FA55F0" w:rsidRPr="00097AFD" w:rsidRDefault="00FA55F0" w:rsidP="00FA55F0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FA55F0" w:rsidRPr="00097AFD" w:rsidRDefault="00FA55F0" w:rsidP="00FA55F0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FA55F0" w:rsidRPr="00097AFD" w:rsidRDefault="00FA55F0" w:rsidP="00FA55F0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B5CB1B6" id="Надпись 13" o:spid="_x0000_s1030" type="#_x0000_t202" style="position:absolute;margin-left:202.1pt;margin-top:78.4pt;width:18.3pt;height:2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" filled="f" stroked="f">
                <v:fill o:detectmouseclick="t"/>
                <v:textbox>
                  <w:txbxContent>
                    <w:p w:rsidR="00FA55F0" w:rsidRPr="00FA55F0" w:rsidRDefault="00FA55F0" w:rsidP="00FA55F0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FA55F0" w:rsidRDefault="00FA55F0" w:rsidP="00FA55F0"/>
                    <w:p w:rsidR="00FA55F0" w:rsidRPr="00097AFD" w:rsidRDefault="00FA55F0" w:rsidP="00FA55F0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7AFD"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FA55F0" w:rsidRPr="00097AFD" w:rsidRDefault="00FA55F0" w:rsidP="00FA55F0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FA55F0" w:rsidRPr="00097AFD" w:rsidRDefault="00FA55F0" w:rsidP="00FA55F0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FA55F0" w:rsidRPr="00097AFD" w:rsidRDefault="00FA55F0" w:rsidP="00FA55F0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229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5CB1B6" wp14:editId="2E1A7CD8">
                <wp:simplePos x="0" y="0"/>
                <wp:positionH relativeFrom="column">
                  <wp:posOffset>2561314</wp:posOffset>
                </wp:positionH>
                <wp:positionV relativeFrom="paragraph">
                  <wp:posOffset>637071</wp:posOffset>
                </wp:positionV>
                <wp:extent cx="232564" cy="29070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4" cy="29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55F0" w:rsidRPr="00FA55F0" w:rsidRDefault="00FA55F0" w:rsidP="00FA55F0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FA55F0" w:rsidRDefault="00FA55F0" w:rsidP="00FA55F0"/>
                          <w:p w:rsidR="00FA55F0" w:rsidRPr="00097AFD" w:rsidRDefault="00FA55F0" w:rsidP="00FA55F0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7AFD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FA55F0" w:rsidRPr="00097AFD" w:rsidRDefault="00FA55F0" w:rsidP="00FA55F0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FA55F0" w:rsidRPr="00097AFD" w:rsidRDefault="00FA55F0" w:rsidP="00FA55F0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FA55F0" w:rsidRPr="00097AFD" w:rsidRDefault="00FA55F0" w:rsidP="00FA55F0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B5CB1B6" id="Надпись 14" o:spid="_x0000_s1031" type="#_x0000_t202" style="position:absolute;margin-left:201.7pt;margin-top:50.15pt;width:18.3pt;height:2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" filled="f" stroked="f">
                <v:fill o:detectmouseclick="t"/>
                <v:textbox>
                  <w:txbxContent>
                    <w:p w:rsidR="00FA55F0" w:rsidRPr="00FA55F0" w:rsidRDefault="00FA55F0" w:rsidP="00FA55F0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FA55F0" w:rsidRDefault="00FA55F0" w:rsidP="00FA55F0"/>
                    <w:p w:rsidR="00FA55F0" w:rsidRPr="00097AFD" w:rsidRDefault="00FA55F0" w:rsidP="00FA55F0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7AFD"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FA55F0" w:rsidRPr="00097AFD" w:rsidRDefault="00FA55F0" w:rsidP="00FA55F0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FA55F0" w:rsidRPr="00097AFD" w:rsidRDefault="00FA55F0" w:rsidP="00FA55F0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FA55F0" w:rsidRPr="00097AFD" w:rsidRDefault="00FA55F0" w:rsidP="00FA55F0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4BEB">
        <w:rPr>
          <w:sz w:val="28"/>
          <w:szCs w:val="28"/>
        </w:rPr>
        <w:t>Данное действие</w:t>
      </w:r>
      <w:r w:rsidRPr="0000229F">
        <w:rPr>
          <w:sz w:val="28"/>
          <w:szCs w:val="28"/>
        </w:rPr>
        <w:t xml:space="preserve"> перенаправит вас</w:t>
      </w:r>
      <w:r w:rsidR="00504BEB">
        <w:rPr>
          <w:sz w:val="28"/>
          <w:szCs w:val="28"/>
        </w:rPr>
        <w:t xml:space="preserve"> в</w:t>
      </w:r>
      <w:r w:rsidRPr="0000229F">
        <w:rPr>
          <w:sz w:val="28"/>
          <w:szCs w:val="28"/>
        </w:rPr>
        <w:t xml:space="preserve"> интерфейс редактирования сообщения, в котором необходимо заполнить следующие поля:</w:t>
      </w:r>
      <w:r w:rsidR="0086651A">
        <w:rPr>
          <w:noProof/>
          <w:lang w:eastAsia="ru-RU"/>
        </w:rPr>
        <w:drawing>
          <wp:inline distT="0" distB="0" distL="0" distR="0">
            <wp:extent cx="5934075" cy="1981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F0" w:rsidRDefault="00FA55F0" w:rsidP="00FA55F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 w:rsidRPr="00D94102">
        <w:rPr>
          <w:color w:val="FF0000"/>
          <w:sz w:val="28"/>
          <w:szCs w:val="28"/>
        </w:rPr>
        <w:t>1</w:t>
      </w:r>
      <w:r w:rsidRPr="00693D74">
        <w:rPr>
          <w:sz w:val="28"/>
          <w:szCs w:val="28"/>
        </w:rPr>
        <w:t>.</w:t>
      </w:r>
      <w:r w:rsidRPr="00D94102">
        <w:rPr>
          <w:sz w:val="28"/>
          <w:szCs w:val="28"/>
        </w:rPr>
        <w:t xml:space="preserve"> </w:t>
      </w:r>
      <w:r>
        <w:rPr>
          <w:sz w:val="28"/>
          <w:szCs w:val="28"/>
        </w:rPr>
        <w:t>Адрес получателя вашего сообщения.</w:t>
      </w:r>
    </w:p>
    <w:p w:rsidR="00FA55F0" w:rsidRDefault="00FA55F0" w:rsidP="00FA55F0">
      <w:pPr>
        <w:pStyle w:val="a4"/>
        <w:rPr>
          <w:sz w:val="28"/>
          <w:szCs w:val="28"/>
        </w:rPr>
      </w:pPr>
      <w:r>
        <w:rPr>
          <w:sz w:val="28"/>
          <w:szCs w:val="28"/>
        </w:rPr>
        <w:t>П</w:t>
      </w:r>
      <w:r w:rsidRPr="00D94102">
        <w:rPr>
          <w:sz w:val="28"/>
          <w:szCs w:val="28"/>
        </w:rPr>
        <w:t xml:space="preserve">оле </w:t>
      </w:r>
      <w:r w:rsidRPr="00693D74">
        <w:rPr>
          <w:color w:val="FF0000"/>
          <w:sz w:val="28"/>
          <w:szCs w:val="28"/>
        </w:rPr>
        <w:t>2</w:t>
      </w:r>
      <w:r>
        <w:rPr>
          <w:sz w:val="28"/>
          <w:szCs w:val="28"/>
        </w:rPr>
        <w:t>. Тема сообщения.</w:t>
      </w:r>
    </w:p>
    <w:p w:rsidR="00FA55F0" w:rsidRDefault="00FA55F0" w:rsidP="00FA55F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 w:rsidRPr="00693D74">
        <w:rPr>
          <w:color w:val="FF0000"/>
          <w:sz w:val="28"/>
          <w:szCs w:val="28"/>
        </w:rPr>
        <w:t>3</w:t>
      </w:r>
      <w:r>
        <w:rPr>
          <w:sz w:val="28"/>
          <w:szCs w:val="28"/>
        </w:rPr>
        <w:t>. Текст Сообщения.</w:t>
      </w:r>
    </w:p>
    <w:p w:rsidR="00FA55F0" w:rsidRDefault="00FA55F0" w:rsidP="00FA55F0">
      <w:pPr>
        <w:pStyle w:val="a4"/>
        <w:rPr>
          <w:sz w:val="28"/>
          <w:szCs w:val="28"/>
        </w:rPr>
      </w:pPr>
      <w:r>
        <w:rPr>
          <w:sz w:val="28"/>
          <w:szCs w:val="28"/>
        </w:rPr>
        <w:t>С помощью кнопки «</w:t>
      </w:r>
      <w:r w:rsidRPr="0000229F">
        <w:rPr>
          <w:color w:val="FF0000"/>
          <w:sz w:val="28"/>
          <w:szCs w:val="28"/>
        </w:rPr>
        <w:t>Добавить вложение</w:t>
      </w:r>
      <w:r>
        <w:rPr>
          <w:sz w:val="28"/>
          <w:szCs w:val="28"/>
        </w:rPr>
        <w:t>» можно прикрепить файлы</w:t>
      </w:r>
      <w:r w:rsidR="00486AD5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ые для пересылки. </w:t>
      </w:r>
      <w:r w:rsidR="001D23DA" w:rsidRPr="001D23DA">
        <w:rPr>
          <w:color w:val="FF0000"/>
          <w:sz w:val="28"/>
          <w:szCs w:val="28"/>
        </w:rPr>
        <w:t>Внимание</w:t>
      </w:r>
      <w:r w:rsidR="00486AD5">
        <w:rPr>
          <w:color w:val="FF0000"/>
          <w:sz w:val="28"/>
          <w:szCs w:val="28"/>
        </w:rPr>
        <w:t>:</w:t>
      </w:r>
      <w:r w:rsidR="001D23DA">
        <w:rPr>
          <w:sz w:val="28"/>
          <w:szCs w:val="28"/>
        </w:rPr>
        <w:t xml:space="preserve"> </w:t>
      </w:r>
      <w:r w:rsidR="00486AD5">
        <w:rPr>
          <w:sz w:val="28"/>
          <w:szCs w:val="28"/>
        </w:rPr>
        <w:t>каждый передаваемый</w:t>
      </w:r>
      <w:r w:rsidR="001D23DA">
        <w:rPr>
          <w:sz w:val="28"/>
          <w:szCs w:val="28"/>
        </w:rPr>
        <w:t xml:space="preserve"> файл не мо</w:t>
      </w:r>
      <w:r w:rsidR="00486AD5">
        <w:rPr>
          <w:sz w:val="28"/>
          <w:szCs w:val="28"/>
        </w:rPr>
        <w:t>жет превышать размер 50 мегабайт, а всё письмо в целом – 100 мегабайт.</w:t>
      </w:r>
    </w:p>
    <w:p w:rsidR="00BD167B" w:rsidRDefault="001D23DA" w:rsidP="00FA55F0">
      <w:pPr>
        <w:pStyle w:val="a4"/>
        <w:rPr>
          <w:sz w:val="28"/>
          <w:szCs w:val="28"/>
        </w:rPr>
      </w:pPr>
      <w:r>
        <w:rPr>
          <w:sz w:val="28"/>
          <w:szCs w:val="28"/>
        </w:rPr>
        <w:t>После заполнения всех необходимых</w:t>
      </w:r>
      <w:r w:rsidR="003E1079">
        <w:rPr>
          <w:sz w:val="28"/>
          <w:szCs w:val="28"/>
        </w:rPr>
        <w:t xml:space="preserve"> полей</w:t>
      </w:r>
      <w:r>
        <w:rPr>
          <w:sz w:val="28"/>
          <w:szCs w:val="28"/>
        </w:rPr>
        <w:t xml:space="preserve"> </w:t>
      </w:r>
      <w:r w:rsidR="00BD167B">
        <w:rPr>
          <w:sz w:val="28"/>
          <w:szCs w:val="28"/>
        </w:rPr>
        <w:t xml:space="preserve">воспользуйтесь одной </w:t>
      </w:r>
      <w:r w:rsidR="0016325B">
        <w:rPr>
          <w:sz w:val="28"/>
          <w:szCs w:val="28"/>
        </w:rPr>
        <w:t>из кнопок,</w:t>
      </w:r>
      <w:r w:rsidR="00BD167B">
        <w:rPr>
          <w:sz w:val="28"/>
          <w:szCs w:val="28"/>
        </w:rPr>
        <w:t xml:space="preserve"> расположенных в верхней левой части интерфейса:</w:t>
      </w:r>
    </w:p>
    <w:p w:rsidR="00BD167B" w:rsidRDefault="00BD167B" w:rsidP="002A4A33">
      <w:pPr>
        <w:pStyle w:val="a4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4FD3B0" wp14:editId="3078D11E">
            <wp:extent cx="4148364" cy="534009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b="7991"/>
                    <a:stretch/>
                  </pic:blipFill>
                  <pic:spPr bwMode="auto">
                    <a:xfrm>
                      <a:off x="0" y="0"/>
                      <a:ext cx="4152381" cy="53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083" w:rsidRDefault="00486AD5" w:rsidP="00FA55F0">
      <w:pPr>
        <w:pStyle w:val="a4"/>
        <w:rPr>
          <w:sz w:val="28"/>
          <w:szCs w:val="28"/>
        </w:rPr>
      </w:pPr>
      <w:r>
        <w:rPr>
          <w:sz w:val="28"/>
          <w:szCs w:val="28"/>
        </w:rPr>
        <w:t>Кнопка «Отмена»</w:t>
      </w:r>
      <w:r w:rsidR="00DC108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C1083">
        <w:rPr>
          <w:sz w:val="28"/>
          <w:szCs w:val="28"/>
        </w:rPr>
        <w:t>бросит все заполненные поля и перенаправит вас на предыдущую страницу интерфейса.</w:t>
      </w:r>
    </w:p>
    <w:p w:rsidR="00BD167B" w:rsidRDefault="00BD167B" w:rsidP="00FA55F0">
      <w:pPr>
        <w:pStyle w:val="a4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="001D23DA">
        <w:rPr>
          <w:sz w:val="28"/>
          <w:szCs w:val="28"/>
        </w:rPr>
        <w:t xml:space="preserve"> «Отправить» </w:t>
      </w:r>
      <w:r w:rsidR="00486AD5">
        <w:rPr>
          <w:sz w:val="28"/>
          <w:szCs w:val="28"/>
        </w:rPr>
        <w:t>п</w:t>
      </w:r>
      <w:r>
        <w:rPr>
          <w:sz w:val="28"/>
          <w:szCs w:val="28"/>
        </w:rPr>
        <w:t>ереда</w:t>
      </w:r>
      <w:r w:rsidR="00DC1083">
        <w:rPr>
          <w:sz w:val="28"/>
          <w:szCs w:val="28"/>
        </w:rPr>
        <w:t>с</w:t>
      </w:r>
      <w:r>
        <w:rPr>
          <w:sz w:val="28"/>
          <w:szCs w:val="28"/>
        </w:rPr>
        <w:t xml:space="preserve">т ваше </w:t>
      </w:r>
      <w:r w:rsidR="001D23DA">
        <w:rPr>
          <w:sz w:val="28"/>
          <w:szCs w:val="28"/>
        </w:rPr>
        <w:t>сообщения</w:t>
      </w:r>
      <w:r w:rsidR="00DC1083">
        <w:rPr>
          <w:sz w:val="28"/>
          <w:szCs w:val="28"/>
        </w:rPr>
        <w:t xml:space="preserve"> указанному</w:t>
      </w:r>
      <w:r w:rsidR="001D23DA">
        <w:rPr>
          <w:sz w:val="28"/>
          <w:szCs w:val="28"/>
        </w:rPr>
        <w:t xml:space="preserve"> адресату. </w:t>
      </w:r>
    </w:p>
    <w:p w:rsidR="00DC1083" w:rsidRDefault="00BD167B" w:rsidP="00FA55F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Кнопка «Сохранить» </w:t>
      </w:r>
      <w:r w:rsidR="00486AD5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ное вами письмо будет сохранено в папке «Черновики» с возможностью последующей отправки. </w:t>
      </w:r>
    </w:p>
    <w:p w:rsidR="00DC1083" w:rsidRDefault="00486AD5" w:rsidP="00FA55F0">
      <w:pPr>
        <w:pStyle w:val="a4"/>
        <w:rPr>
          <w:sz w:val="28"/>
          <w:szCs w:val="28"/>
        </w:rPr>
      </w:pPr>
      <w:r>
        <w:rPr>
          <w:sz w:val="28"/>
          <w:szCs w:val="28"/>
        </w:rPr>
        <w:t>Кнопка «Вложить» д</w:t>
      </w:r>
      <w:r w:rsidR="00DC1083">
        <w:rPr>
          <w:sz w:val="28"/>
          <w:szCs w:val="28"/>
        </w:rPr>
        <w:t xml:space="preserve">ублирует функционал </w:t>
      </w:r>
      <w:r w:rsidR="0016325B">
        <w:rPr>
          <w:sz w:val="28"/>
          <w:szCs w:val="28"/>
        </w:rPr>
        <w:t xml:space="preserve">описанной ранее </w:t>
      </w:r>
      <w:r w:rsidR="00DC1083">
        <w:rPr>
          <w:sz w:val="28"/>
          <w:szCs w:val="28"/>
        </w:rPr>
        <w:t>кнопки «Добавить вложение».</w:t>
      </w:r>
    </w:p>
    <w:p w:rsidR="001D23DA" w:rsidRPr="002A4A33" w:rsidRDefault="00F64B78" w:rsidP="00FA55F0">
      <w:pPr>
        <w:pStyle w:val="a4"/>
        <w:numPr>
          <w:ilvl w:val="0"/>
          <w:numId w:val="1"/>
        </w:numPr>
        <w:rPr>
          <w:sz w:val="28"/>
          <w:szCs w:val="28"/>
        </w:rPr>
      </w:pPr>
      <w:r w:rsidRPr="00F64B78">
        <w:rPr>
          <w:sz w:val="32"/>
          <w:szCs w:val="32"/>
        </w:rPr>
        <w:t>Ответ и пересылка сообщени</w:t>
      </w:r>
      <w:r w:rsidR="002A4A33">
        <w:rPr>
          <w:sz w:val="32"/>
          <w:szCs w:val="32"/>
        </w:rPr>
        <w:t>й</w:t>
      </w:r>
    </w:p>
    <w:p w:rsidR="00512C15" w:rsidRPr="002A4A33" w:rsidRDefault="0089280F" w:rsidP="002A4A3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 основной части интерфейса при помощи курсора мыши выберите из списка </w:t>
      </w:r>
      <w:r w:rsidRPr="0089280F">
        <w:rPr>
          <w:color w:val="FF0000"/>
          <w:sz w:val="28"/>
          <w:szCs w:val="28"/>
        </w:rPr>
        <w:t>1</w:t>
      </w:r>
      <w:r w:rsidRPr="0089280F">
        <w:rPr>
          <w:sz w:val="28"/>
          <w:szCs w:val="28"/>
        </w:rPr>
        <w:t xml:space="preserve"> необходимое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ообщени</w:t>
      </w:r>
      <w:r w:rsidR="008C7F42">
        <w:rPr>
          <w:sz w:val="28"/>
          <w:szCs w:val="28"/>
        </w:rPr>
        <w:t>е. Далее выбер</w:t>
      </w:r>
      <w:r w:rsidR="00486AD5">
        <w:rPr>
          <w:sz w:val="28"/>
          <w:szCs w:val="28"/>
        </w:rPr>
        <w:t>и</w:t>
      </w:r>
      <w:r w:rsidR="008C7F42">
        <w:rPr>
          <w:sz w:val="28"/>
          <w:szCs w:val="28"/>
        </w:rPr>
        <w:t>те одно из действий</w:t>
      </w:r>
      <w:r w:rsidR="00486AD5">
        <w:rPr>
          <w:sz w:val="28"/>
          <w:szCs w:val="28"/>
        </w:rPr>
        <w:t>,</w:t>
      </w:r>
      <w:r w:rsidR="008C7F42">
        <w:rPr>
          <w:sz w:val="28"/>
          <w:szCs w:val="28"/>
        </w:rPr>
        <w:t xml:space="preserve"> доступных </w:t>
      </w:r>
      <w:r w:rsidR="003E1079">
        <w:rPr>
          <w:sz w:val="28"/>
          <w:szCs w:val="28"/>
        </w:rPr>
        <w:t>в</w:t>
      </w:r>
      <w:r w:rsidR="008C7F42">
        <w:rPr>
          <w:sz w:val="28"/>
          <w:szCs w:val="28"/>
        </w:rPr>
        <w:t xml:space="preserve"> верхней левой панели интерфейса:</w:t>
      </w:r>
    </w:p>
    <w:p w:rsidR="002A4A33" w:rsidRDefault="0089280F" w:rsidP="002A4A33">
      <w:pPr>
        <w:pStyle w:val="a4"/>
        <w:ind w:left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346466" wp14:editId="14FC7001">
                <wp:simplePos x="0" y="0"/>
                <wp:positionH relativeFrom="column">
                  <wp:posOffset>3283475</wp:posOffset>
                </wp:positionH>
                <wp:positionV relativeFrom="paragraph">
                  <wp:posOffset>838835</wp:posOffset>
                </wp:positionV>
                <wp:extent cx="232564" cy="29070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4" cy="29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280F" w:rsidRPr="00FA55F0" w:rsidRDefault="0089280F" w:rsidP="0089280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89280F" w:rsidRDefault="0089280F" w:rsidP="0089280F"/>
                          <w:p w:rsidR="0089280F" w:rsidRPr="00097AFD" w:rsidRDefault="0089280F" w:rsidP="0089280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7AFD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89280F" w:rsidRPr="00097AFD" w:rsidRDefault="0089280F" w:rsidP="0089280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89280F" w:rsidRPr="00097AFD" w:rsidRDefault="0089280F" w:rsidP="0089280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89280F" w:rsidRPr="00097AFD" w:rsidRDefault="0089280F" w:rsidP="0089280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0346466" id="Надпись 18" o:spid="_x0000_s1032" type="#_x0000_t202" style="position:absolute;left:0;text-align:left;margin-left:258.55pt;margin-top:66.05pt;width:18.3pt;height:2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" filled="f" stroked="f">
                <v:fill o:detectmouseclick="t"/>
                <v:textbox>
                  <w:txbxContent>
                    <w:p w:rsidR="0089280F" w:rsidRPr="00FA55F0" w:rsidRDefault="0089280F" w:rsidP="0089280F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89280F" w:rsidRDefault="0089280F" w:rsidP="0089280F"/>
                    <w:p w:rsidR="0089280F" w:rsidRPr="00097AFD" w:rsidRDefault="0089280F" w:rsidP="0089280F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7AFD"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89280F" w:rsidRPr="00097AFD" w:rsidRDefault="0089280F" w:rsidP="0089280F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89280F" w:rsidRPr="00097AFD" w:rsidRDefault="0089280F" w:rsidP="0089280F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89280F" w:rsidRPr="00097AFD" w:rsidRDefault="0089280F" w:rsidP="0089280F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AD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3.5pt;height:178.5pt">
            <v:imagedata r:id="rId11" o:title="3"/>
          </v:shape>
        </w:pict>
      </w:r>
    </w:p>
    <w:p w:rsidR="0000229F" w:rsidRDefault="0000229F" w:rsidP="002A4A33">
      <w:pPr>
        <w:pStyle w:val="a4"/>
        <w:ind w:left="0"/>
        <w:jc w:val="center"/>
      </w:pPr>
    </w:p>
    <w:p w:rsidR="0000229F" w:rsidRDefault="00486AD5" w:rsidP="0000229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29F">
        <w:rPr>
          <w:sz w:val="28"/>
          <w:szCs w:val="28"/>
        </w:rPr>
        <w:t>«Ответить»</w:t>
      </w:r>
      <w:r>
        <w:rPr>
          <w:sz w:val="28"/>
          <w:szCs w:val="28"/>
        </w:rPr>
        <w:t>:</w:t>
      </w:r>
      <w:r w:rsidR="0000229F">
        <w:rPr>
          <w:sz w:val="28"/>
          <w:szCs w:val="28"/>
        </w:rPr>
        <w:t xml:space="preserve"> для ответа </w:t>
      </w:r>
      <w:r w:rsidR="003E1079">
        <w:rPr>
          <w:sz w:val="28"/>
          <w:szCs w:val="28"/>
        </w:rPr>
        <w:t xml:space="preserve">отправителю </w:t>
      </w:r>
      <w:r w:rsidR="0000229F">
        <w:rPr>
          <w:sz w:val="28"/>
          <w:szCs w:val="28"/>
        </w:rPr>
        <w:t>на данное сообщение.</w:t>
      </w:r>
    </w:p>
    <w:p w:rsidR="0000229F" w:rsidRPr="004E4D9E" w:rsidRDefault="00486AD5" w:rsidP="0000229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29F">
        <w:rPr>
          <w:sz w:val="28"/>
          <w:szCs w:val="28"/>
        </w:rPr>
        <w:t>«Ответить всем»</w:t>
      </w:r>
      <w:r>
        <w:rPr>
          <w:sz w:val="28"/>
          <w:szCs w:val="28"/>
        </w:rPr>
        <w:t>:</w:t>
      </w:r>
      <w:r w:rsidR="0000229F">
        <w:rPr>
          <w:sz w:val="28"/>
          <w:szCs w:val="28"/>
        </w:rPr>
        <w:t xml:space="preserve"> ответ будет доставлен отправителю письма и всем получателям</w:t>
      </w:r>
      <w:r w:rsidR="003E1079">
        <w:rPr>
          <w:sz w:val="28"/>
          <w:szCs w:val="28"/>
        </w:rPr>
        <w:t xml:space="preserve"> </w:t>
      </w:r>
      <w:r w:rsidR="0000229F">
        <w:rPr>
          <w:sz w:val="28"/>
          <w:szCs w:val="28"/>
        </w:rPr>
        <w:t>(1</w:t>
      </w:r>
      <w:r w:rsidR="003E1079">
        <w:rPr>
          <w:sz w:val="28"/>
          <w:szCs w:val="28"/>
        </w:rPr>
        <w:t>му</w:t>
      </w:r>
      <w:r w:rsidR="0000229F">
        <w:rPr>
          <w:sz w:val="28"/>
          <w:szCs w:val="28"/>
        </w:rPr>
        <w:t xml:space="preserve"> и более), указанным в данном письме.</w:t>
      </w:r>
    </w:p>
    <w:p w:rsidR="0000229F" w:rsidRDefault="00486AD5" w:rsidP="0000229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29F">
        <w:rPr>
          <w:sz w:val="28"/>
          <w:szCs w:val="28"/>
        </w:rPr>
        <w:t>«Переслать»</w:t>
      </w:r>
      <w:r>
        <w:rPr>
          <w:sz w:val="28"/>
          <w:szCs w:val="28"/>
        </w:rPr>
        <w:t>:</w:t>
      </w:r>
      <w:r w:rsidR="0000229F">
        <w:rPr>
          <w:sz w:val="28"/>
          <w:szCs w:val="28"/>
        </w:rPr>
        <w:t xml:space="preserve"> для пересылки данного сообщения другому адресату.</w:t>
      </w:r>
    </w:p>
    <w:p w:rsidR="0000229F" w:rsidRPr="004E4D9E" w:rsidRDefault="0000229F" w:rsidP="0000229F">
      <w:pPr>
        <w:pStyle w:val="a4"/>
        <w:rPr>
          <w:sz w:val="28"/>
          <w:szCs w:val="28"/>
        </w:rPr>
      </w:pPr>
      <w:r>
        <w:rPr>
          <w:sz w:val="28"/>
          <w:szCs w:val="28"/>
        </w:rPr>
        <w:t>Данные пункты перенаправят вас в интерфейс редактирования сообщения</w:t>
      </w:r>
      <w:r w:rsidR="00486AD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86AD5">
        <w:rPr>
          <w:sz w:val="28"/>
          <w:szCs w:val="28"/>
        </w:rPr>
        <w:t>описанный</w:t>
      </w:r>
      <w:r w:rsidR="003E1079">
        <w:rPr>
          <w:sz w:val="28"/>
          <w:szCs w:val="28"/>
        </w:rPr>
        <w:t xml:space="preserve"> в части </w:t>
      </w:r>
      <w:r w:rsidR="00486AD5">
        <w:rPr>
          <w:sz w:val="28"/>
          <w:szCs w:val="28"/>
        </w:rPr>
        <w:t>2. «</w:t>
      </w:r>
      <w:r w:rsidR="003E1079" w:rsidRPr="003E1079">
        <w:rPr>
          <w:sz w:val="28"/>
          <w:szCs w:val="28"/>
        </w:rPr>
        <w:t>Создание и отправка письма</w:t>
      </w:r>
      <w:r w:rsidR="00486AD5">
        <w:rPr>
          <w:sz w:val="28"/>
          <w:szCs w:val="28"/>
        </w:rPr>
        <w:t>»</w:t>
      </w:r>
      <w:r w:rsidR="003E1079">
        <w:rPr>
          <w:sz w:val="28"/>
          <w:szCs w:val="28"/>
        </w:rPr>
        <w:t>.</w:t>
      </w:r>
      <w:r w:rsidR="00486AD5">
        <w:rPr>
          <w:sz w:val="28"/>
          <w:szCs w:val="28"/>
        </w:rPr>
        <w:t xml:space="preserve"> </w:t>
      </w:r>
    </w:p>
    <w:p w:rsidR="00B25B31" w:rsidRDefault="00B25B31" w:rsidP="00486AD5">
      <w:pPr>
        <w:pStyle w:val="a4"/>
        <w:ind w:left="0"/>
      </w:pPr>
      <w:bookmarkStart w:id="0" w:name="_GoBack"/>
      <w:bookmarkEnd w:id="0"/>
    </w:p>
    <w:sectPr w:rsidR="00B25B31" w:rsidSect="00B66F7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154D6"/>
    <w:multiLevelType w:val="hybridMultilevel"/>
    <w:tmpl w:val="E748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0D"/>
    <w:rsid w:val="0000229F"/>
    <w:rsid w:val="00097AFD"/>
    <w:rsid w:val="00155B76"/>
    <w:rsid w:val="0016325B"/>
    <w:rsid w:val="001D23DA"/>
    <w:rsid w:val="002A4A33"/>
    <w:rsid w:val="003718D5"/>
    <w:rsid w:val="003E1079"/>
    <w:rsid w:val="00486AD5"/>
    <w:rsid w:val="004E4D9E"/>
    <w:rsid w:val="00504BEB"/>
    <w:rsid w:val="00512C15"/>
    <w:rsid w:val="0053190D"/>
    <w:rsid w:val="00627C0E"/>
    <w:rsid w:val="00693D74"/>
    <w:rsid w:val="00851B47"/>
    <w:rsid w:val="0086651A"/>
    <w:rsid w:val="0089280F"/>
    <w:rsid w:val="008C7F42"/>
    <w:rsid w:val="00AD006F"/>
    <w:rsid w:val="00B25B31"/>
    <w:rsid w:val="00B66F7E"/>
    <w:rsid w:val="00BD167B"/>
    <w:rsid w:val="00C2792B"/>
    <w:rsid w:val="00D17CCE"/>
    <w:rsid w:val="00D94102"/>
    <w:rsid w:val="00DC1083"/>
    <w:rsid w:val="00F64B78"/>
    <w:rsid w:val="00FA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6B65D6B-6AF1-41EF-A0C9-49510A1C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190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94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krasn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791D2058-28F1-4256-AD8D-DA82621F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ясов Никита</dc:creator>
  <cp:keywords/>
  <dc:description/>
  <cp:lastModifiedBy>Андрей Малышев</cp:lastModifiedBy>
  <cp:revision>2</cp:revision>
  <dcterms:created xsi:type="dcterms:W3CDTF">2019-12-09T09:27:00Z</dcterms:created>
  <dcterms:modified xsi:type="dcterms:W3CDTF">2019-12-09T09:27:00Z</dcterms:modified>
</cp:coreProperties>
</file>